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‍​‌‌​﻿​﻿‌​‌​⁠‍‍﻿﻿​⁠⁠﻿​​⁠﻿⁠⁠﻿‍‍﻿​‍​​‍‌‌‌﻿‌‌‌​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​﻿﻿﻿‍﻿⁠‌﻿‌‌‍​﻿​‍‌‍​⁠‌​‌﻿⁠⁠﻿‌​‌‍​​﻿‍‍‌‍⁠‍​﻿‌﻿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2E9B200" w:rsidR="00334CCB" w:rsidRDefault="00F335D3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5D3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3C7D71CC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F81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F816E9" w:rsidRPr="00F81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F816E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677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A3273" w14:textId="77777777" w:rsidR="006008E1" w:rsidRDefault="006008E1" w:rsidP="00D02DC5">
      <w:pPr>
        <w:spacing w:after="0" w:line="240" w:lineRule="auto"/>
      </w:pPr>
      <w:r>
        <w:separator/>
      </w:r>
    </w:p>
  </w:endnote>
  <w:endnote w:type="continuationSeparator" w:id="0">
    <w:p w14:paraId="022B6213" w14:textId="77777777" w:rsidR="006008E1" w:rsidRDefault="006008E1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C4F0" w14:textId="77777777" w:rsidR="006008E1" w:rsidRDefault="006008E1" w:rsidP="00D02DC5">
      <w:pPr>
        <w:spacing w:after="0" w:line="240" w:lineRule="auto"/>
      </w:pPr>
      <w:r>
        <w:separator/>
      </w:r>
    </w:p>
  </w:footnote>
  <w:footnote w:type="continuationSeparator" w:id="0">
    <w:p w14:paraId="3E436D12" w14:textId="77777777" w:rsidR="006008E1" w:rsidRDefault="006008E1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318AA"/>
    <w:rsid w:val="005C1372"/>
    <w:rsid w:val="005F0FBF"/>
    <w:rsid w:val="006008E1"/>
    <w:rsid w:val="006839CC"/>
    <w:rsid w:val="006E0719"/>
    <w:rsid w:val="0081275B"/>
    <w:rsid w:val="00872B8E"/>
    <w:rsid w:val="00907585"/>
    <w:rsid w:val="00925D83"/>
    <w:rsid w:val="00950906"/>
    <w:rsid w:val="009B46E0"/>
    <w:rsid w:val="00A20BD7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335D3"/>
    <w:rsid w:val="00F816E9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D621-D281-4E2A-9623-88E0B935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WkJEQQ-GY8T04MrYWpfAkQ</dc:description>
  <cp:lastModifiedBy>User119</cp:lastModifiedBy>
  <cp:revision>4</cp:revision>
  <dcterms:created xsi:type="dcterms:W3CDTF">2026-06-08T10:02:00Z</dcterms:created>
  <dcterms:modified xsi:type="dcterms:W3CDTF">2026-06-08T10:16:00Z</dcterms:modified>
</cp:coreProperties>
</file>